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5" w:rsidRDefault="00EA7E85" w:rsidP="00EA7E85">
      <w:pPr>
        <w:jc w:val="right"/>
      </w:pPr>
      <w:proofErr w:type="gramStart"/>
      <w:r>
        <w:t>проект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B29EF" w:rsidTr="00646F77">
        <w:trPr>
          <w:trHeight w:val="1833"/>
        </w:trPr>
        <w:tc>
          <w:tcPr>
            <w:tcW w:w="4753" w:type="dxa"/>
          </w:tcPr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7DA75801" wp14:editId="17E80C96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МУНИЦИПАЛЬНОГО РАЙОНА</w:t>
            </w:r>
          </w:p>
          <w:p w:rsidR="001B29EF" w:rsidRPr="001B29EF" w:rsidRDefault="001B29EF" w:rsidP="00646F7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B29EF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1B29EF" w:rsidRPr="001B29EF" w:rsidRDefault="001B29EF" w:rsidP="00646F77">
            <w:pPr>
              <w:jc w:val="center"/>
              <w:rPr>
                <w:b/>
                <w:sz w:val="14"/>
                <w:lang w:val="tt-RU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пгт. Рыбная Слобода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1B29EF" w:rsidRPr="001B29EF" w:rsidRDefault="001B29EF" w:rsidP="00646F7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МУНИ</w:t>
            </w:r>
            <w:r w:rsidRPr="001B29EF">
              <w:rPr>
                <w:b/>
                <w:sz w:val="20"/>
                <w:szCs w:val="20"/>
              </w:rPr>
              <w:t>ЦИПАЛЬ</w:t>
            </w:r>
            <w:r w:rsidRPr="001B29EF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B29EF" w:rsidRPr="001B29EF" w:rsidRDefault="001B29EF" w:rsidP="00646F7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БАШКАРМА КОМИТЕТЫ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b/>
                <w:sz w:val="14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Балык Бистәсе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Ленин урамы, 48 нче йорт,</w:t>
            </w:r>
          </w:p>
          <w:p w:rsidR="001B29EF" w:rsidRPr="001B29EF" w:rsidRDefault="001B29EF" w:rsidP="00646F77">
            <w:pPr>
              <w:jc w:val="center"/>
              <w:rPr>
                <w:b/>
                <w:lang w:val="tt-RU"/>
              </w:rPr>
            </w:pPr>
          </w:p>
        </w:tc>
      </w:tr>
      <w:tr w:rsidR="001B29EF" w:rsidRPr="007F3FD9" w:rsidTr="00646F77">
        <w:trPr>
          <w:cantSplit/>
        </w:trPr>
        <w:tc>
          <w:tcPr>
            <w:tcW w:w="9639" w:type="dxa"/>
            <w:gridSpan w:val="2"/>
          </w:tcPr>
          <w:p w:rsidR="001B29EF" w:rsidRPr="007F3FD9" w:rsidRDefault="001B29EF" w:rsidP="00646F77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1B29EF" w:rsidRPr="0057680D" w:rsidRDefault="001B29EF" w:rsidP="001B29EF">
      <w:pPr>
        <w:ind w:left="-57" w:right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C85F19" wp14:editId="4CF51ADF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237F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VOzgL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1B29EF" w:rsidRDefault="001B29EF" w:rsidP="001B29EF">
      <w:pPr>
        <w:ind w:left="-57" w:right="2"/>
      </w:pPr>
    </w:p>
    <w:p w:rsidR="001B29EF" w:rsidRDefault="001B29EF" w:rsidP="001B29EF">
      <w:pPr>
        <w:ind w:left="-57" w:right="2"/>
      </w:pPr>
      <w:r>
        <w:t xml:space="preserve">            ПОСТАНОВЛЕНИЕ                                                                       КАРАР</w:t>
      </w:r>
    </w:p>
    <w:p w:rsidR="00862971" w:rsidRDefault="00862971" w:rsidP="001B29EF">
      <w:pPr>
        <w:ind w:left="-57" w:right="2"/>
      </w:pPr>
      <w:r>
        <w:t xml:space="preserve">                 _____________                                                                         №______</w:t>
      </w:r>
    </w:p>
    <w:p w:rsidR="001D36D6" w:rsidRDefault="001B29EF" w:rsidP="003B3F84">
      <w:pPr>
        <w:ind w:left="-567" w:right="424"/>
        <w:jc w:val="center"/>
        <w:rPr>
          <w:sz w:val="28"/>
          <w:szCs w:val="28"/>
        </w:rPr>
      </w:pPr>
      <w:r>
        <w:rPr>
          <w:lang w:val="tt-RU"/>
        </w:rPr>
        <w:t xml:space="preserve">                    </w:t>
      </w:r>
      <w:r w:rsidR="001D36D6">
        <w:rPr>
          <w:lang w:val="tt-RU"/>
        </w:rPr>
        <w:t>пгт. Рыбная Слобода</w:t>
      </w:r>
    </w:p>
    <w:p w:rsidR="001D36D6" w:rsidRDefault="001D36D6" w:rsidP="003B3F84">
      <w:pPr>
        <w:ind w:left="-567" w:right="424"/>
        <w:jc w:val="both"/>
        <w:rPr>
          <w:sz w:val="28"/>
          <w:szCs w:val="28"/>
        </w:rPr>
      </w:pPr>
    </w:p>
    <w:p w:rsidR="000F1CBC" w:rsidRDefault="008B620A" w:rsidP="003B3F84">
      <w:pPr>
        <w:ind w:left="-567" w:right="5527"/>
        <w:jc w:val="both"/>
        <w:rPr>
          <w:sz w:val="28"/>
          <w:szCs w:val="28"/>
        </w:rPr>
      </w:pPr>
      <w:r w:rsidRPr="009F1335">
        <w:rPr>
          <w:sz w:val="28"/>
          <w:szCs w:val="28"/>
        </w:rPr>
        <w:t xml:space="preserve">О </w:t>
      </w:r>
      <w:r w:rsidR="00480018">
        <w:rPr>
          <w:sz w:val="28"/>
          <w:szCs w:val="28"/>
        </w:rPr>
        <w:t xml:space="preserve">подготовке проекта генерального плана </w:t>
      </w:r>
      <w:proofErr w:type="spellStart"/>
      <w:r w:rsidR="003E7FD1">
        <w:rPr>
          <w:sz w:val="28"/>
          <w:szCs w:val="28"/>
        </w:rPr>
        <w:t>Большекульгинского</w:t>
      </w:r>
      <w:proofErr w:type="spellEnd"/>
      <w:r w:rsidR="00480018">
        <w:rPr>
          <w:sz w:val="28"/>
          <w:szCs w:val="28"/>
        </w:rPr>
        <w:t xml:space="preserve"> сельского поселения </w:t>
      </w:r>
      <w:r w:rsidR="00EA7E85">
        <w:rPr>
          <w:sz w:val="28"/>
          <w:szCs w:val="28"/>
        </w:rPr>
        <w:t>Рыбно-Слободского муниципального</w:t>
      </w:r>
      <w:r w:rsidR="00480018">
        <w:rPr>
          <w:sz w:val="28"/>
          <w:szCs w:val="28"/>
        </w:rPr>
        <w:t xml:space="preserve"> район</w:t>
      </w:r>
      <w:r w:rsidR="00EA7E85">
        <w:rPr>
          <w:sz w:val="28"/>
          <w:szCs w:val="28"/>
        </w:rPr>
        <w:t>а Республики Татарстан</w:t>
      </w:r>
      <w:r w:rsidR="001D36D6">
        <w:rPr>
          <w:sz w:val="28"/>
          <w:szCs w:val="28"/>
        </w:rPr>
        <w:t xml:space="preserve"> </w:t>
      </w:r>
    </w:p>
    <w:p w:rsidR="000F1CBC" w:rsidRPr="002E0168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</w:p>
    <w:p w:rsidR="0017585B" w:rsidRPr="00480018" w:rsidRDefault="00480018" w:rsidP="00480018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</w:t>
      </w:r>
      <w:r w:rsidR="0067128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ями 9, 24, 25 Градостроительного кодекса Российской Федерации, статьями 14, 15 Федерального от 06.10.</w:t>
      </w:r>
      <w:r w:rsidR="0067128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0 Закона Республики Татарстан «О градостроительной деятельности в Республике Татарстан» от 25.10.2010 №98-ЗРТ, </w:t>
      </w:r>
      <w:r w:rsidR="00AF7286" w:rsidRPr="00AF7286">
        <w:rPr>
          <w:sz w:val="28"/>
          <w:szCs w:val="28"/>
        </w:rPr>
        <w:t>п. 15</w:t>
      </w:r>
      <w:r w:rsidRPr="00AF72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ыбно-Слободск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1453">
        <w:rPr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</w:t>
      </w:r>
      <w:r w:rsidR="00637B26">
        <w:rPr>
          <w:sz w:val="28"/>
        </w:rPr>
        <w:t>ПОСТАНОВЛЯЮ:</w:t>
      </w:r>
    </w:p>
    <w:p w:rsidR="000F1CBC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AF7286">
        <w:rPr>
          <w:sz w:val="28"/>
          <w:szCs w:val="28"/>
        </w:rPr>
        <w:t xml:space="preserve">Приступить к подготовке проекта генерального плана </w:t>
      </w:r>
      <w:proofErr w:type="spellStart"/>
      <w:r w:rsidR="003E7FD1">
        <w:rPr>
          <w:sz w:val="28"/>
          <w:szCs w:val="28"/>
        </w:rPr>
        <w:t>Большекульгинского</w:t>
      </w:r>
      <w:proofErr w:type="spellEnd"/>
      <w:r w:rsidR="00AF7286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8B620A">
        <w:rPr>
          <w:sz w:val="28"/>
          <w:szCs w:val="28"/>
        </w:rPr>
        <w:t>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срок разработки проекта: 31.12.2020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полнительному комитету </w:t>
      </w:r>
      <w:proofErr w:type="spellStart"/>
      <w:r w:rsidR="003E7FD1">
        <w:rPr>
          <w:sz w:val="28"/>
          <w:szCs w:val="28"/>
        </w:rPr>
        <w:t>Большекульгинского</w:t>
      </w:r>
      <w:proofErr w:type="spellEnd"/>
      <w:r>
        <w:rPr>
          <w:sz w:val="28"/>
          <w:szCs w:val="28"/>
        </w:rPr>
        <w:t xml:space="preserve"> сельско</w:t>
      </w:r>
      <w:r w:rsidR="007F025F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="007F025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беспеч</w:t>
      </w:r>
      <w:r w:rsidR="003E7FD1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иняти</w:t>
      </w:r>
      <w:r w:rsidR="003E7FD1">
        <w:rPr>
          <w:sz w:val="28"/>
          <w:szCs w:val="28"/>
        </w:rPr>
        <w:t>я и рассмотрения</w:t>
      </w:r>
      <w:r>
        <w:rPr>
          <w:sz w:val="28"/>
          <w:szCs w:val="28"/>
        </w:rPr>
        <w:t xml:space="preserve"> предложений физических и юридических лиц о порядке, сроках подготовки и содержании проекта.</w:t>
      </w:r>
    </w:p>
    <w:p w:rsidR="008B620A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bookmarkStart w:id="1" w:name="sub_2"/>
      <w:r>
        <w:rPr>
          <w:sz w:val="28"/>
          <w:szCs w:val="28"/>
        </w:rPr>
        <w:t>4</w:t>
      </w:r>
      <w:r w:rsidR="000F1CBC" w:rsidRPr="00A05646">
        <w:rPr>
          <w:sz w:val="28"/>
          <w:szCs w:val="28"/>
        </w:rPr>
        <w:t>.</w:t>
      </w:r>
      <w:bookmarkEnd w:id="1"/>
      <w:r w:rsidRPr="000A4ED6">
        <w:rPr>
          <w:bCs/>
          <w:sz w:val="28"/>
          <w:szCs w:val="28"/>
        </w:rPr>
        <w:t xml:space="preserve"> </w:t>
      </w:r>
      <w:r w:rsidRPr="002B0F7B">
        <w:rPr>
          <w:bCs/>
          <w:sz w:val="28"/>
          <w:szCs w:val="28"/>
        </w:rPr>
        <w:t>Разместить настоящее постан</w:t>
      </w:r>
      <w:bookmarkStart w:id="2" w:name="_GoBack"/>
      <w:bookmarkEnd w:id="2"/>
      <w:r w:rsidRPr="002B0F7B">
        <w:rPr>
          <w:bCs/>
          <w:sz w:val="28"/>
          <w:szCs w:val="28"/>
        </w:rPr>
        <w:t xml:space="preserve">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2B0F7B">
          <w:rPr>
            <w:bCs/>
            <w:sz w:val="28"/>
            <w:szCs w:val="28"/>
          </w:rPr>
          <w:t>http://ribnaya-sloboda.tatarstan.ru</w:t>
        </w:r>
      </w:hyperlink>
      <w:r w:rsidRPr="002B0F7B">
        <w:rPr>
          <w:bCs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2B0F7B">
          <w:rPr>
            <w:bCs/>
            <w:sz w:val="28"/>
            <w:szCs w:val="28"/>
          </w:rPr>
          <w:t>http://pravo.tatarstan.ru</w:t>
        </w:r>
      </w:hyperlink>
      <w:r w:rsidRPr="002B0F7B">
        <w:rPr>
          <w:bCs/>
          <w:sz w:val="28"/>
          <w:szCs w:val="28"/>
        </w:rPr>
        <w:t>.</w:t>
      </w:r>
    </w:p>
    <w:p w:rsidR="004A4990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5</w:t>
      </w:r>
      <w:r w:rsidR="004A4990" w:rsidRPr="004A4990">
        <w:rPr>
          <w:rStyle w:val="a3"/>
          <w:color w:val="auto"/>
          <w:sz w:val="28"/>
          <w:szCs w:val="28"/>
          <w:u w:val="none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="004A4990" w:rsidRPr="004A4990">
        <w:rPr>
          <w:rStyle w:val="a3"/>
          <w:color w:val="auto"/>
          <w:sz w:val="28"/>
          <w:szCs w:val="28"/>
          <w:u w:val="none"/>
        </w:rPr>
        <w:t>Ризаева</w:t>
      </w:r>
      <w:proofErr w:type="spellEnd"/>
      <w:r w:rsidR="004A4990" w:rsidRPr="004A4990">
        <w:rPr>
          <w:rStyle w:val="a3"/>
          <w:color w:val="auto"/>
          <w:sz w:val="28"/>
          <w:szCs w:val="28"/>
          <w:u w:val="none"/>
        </w:rPr>
        <w:t xml:space="preserve"> Д.Н.</w:t>
      </w:r>
    </w:p>
    <w:p w:rsidR="003B3F84" w:rsidRDefault="003B3F84" w:rsidP="003B3F84">
      <w:pPr>
        <w:ind w:left="-567" w:right="424" w:firstLine="709"/>
        <w:jc w:val="both"/>
        <w:rPr>
          <w:sz w:val="28"/>
          <w:szCs w:val="27"/>
        </w:rPr>
      </w:pPr>
    </w:p>
    <w:p w:rsidR="008A7C63" w:rsidRDefault="00FA0FED" w:rsidP="000A4ED6">
      <w:pPr>
        <w:ind w:left="-567" w:right="424"/>
        <w:jc w:val="both"/>
        <w:rPr>
          <w:sz w:val="18"/>
          <w:szCs w:val="28"/>
        </w:rPr>
      </w:pPr>
      <w:r>
        <w:rPr>
          <w:sz w:val="28"/>
          <w:szCs w:val="27"/>
        </w:rPr>
        <w:t>Руководитель</w:t>
      </w:r>
      <w:r w:rsidR="00EE5096">
        <w:rPr>
          <w:sz w:val="28"/>
          <w:szCs w:val="27"/>
        </w:rPr>
        <w:t xml:space="preserve">                              </w:t>
      </w:r>
      <w:r w:rsidR="003B3F84">
        <w:rPr>
          <w:sz w:val="28"/>
          <w:szCs w:val="27"/>
        </w:rPr>
        <w:t xml:space="preserve">         </w:t>
      </w:r>
      <w:r w:rsidR="00DC16D1">
        <w:rPr>
          <w:sz w:val="28"/>
          <w:szCs w:val="27"/>
        </w:rPr>
        <w:t xml:space="preserve">           </w:t>
      </w:r>
      <w:r w:rsidR="003B3F84">
        <w:rPr>
          <w:sz w:val="28"/>
          <w:szCs w:val="27"/>
        </w:rPr>
        <w:t xml:space="preserve">   </w:t>
      </w:r>
      <w:r w:rsidR="00EE509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</w:t>
      </w:r>
      <w:proofErr w:type="spellStart"/>
      <w:r>
        <w:rPr>
          <w:sz w:val="28"/>
          <w:szCs w:val="27"/>
        </w:rPr>
        <w:t>Р.Л.Исланов</w:t>
      </w:r>
      <w:proofErr w:type="spellEnd"/>
    </w:p>
    <w:sectPr w:rsidR="008A7C63" w:rsidSect="00FA0FE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D"/>
    <w:multiLevelType w:val="hybridMultilevel"/>
    <w:tmpl w:val="E642F5BC"/>
    <w:lvl w:ilvl="0" w:tplc="3E187CD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6AD"/>
    <w:rsid w:val="00081EF8"/>
    <w:rsid w:val="0009393E"/>
    <w:rsid w:val="00093C8D"/>
    <w:rsid w:val="000A1368"/>
    <w:rsid w:val="000A26ED"/>
    <w:rsid w:val="000A31D0"/>
    <w:rsid w:val="000A4ED6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4092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2127"/>
    <w:rsid w:val="001A54CD"/>
    <w:rsid w:val="001A61E4"/>
    <w:rsid w:val="001A6B02"/>
    <w:rsid w:val="001B29EF"/>
    <w:rsid w:val="001B48FC"/>
    <w:rsid w:val="001B5CC4"/>
    <w:rsid w:val="001C16B1"/>
    <w:rsid w:val="001C235E"/>
    <w:rsid w:val="001C3AF0"/>
    <w:rsid w:val="001C708C"/>
    <w:rsid w:val="001D36D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453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154"/>
    <w:rsid w:val="0031778D"/>
    <w:rsid w:val="00320135"/>
    <w:rsid w:val="00321268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3F84"/>
    <w:rsid w:val="003B5BAC"/>
    <w:rsid w:val="003C14D0"/>
    <w:rsid w:val="003C2186"/>
    <w:rsid w:val="003E7FD1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BE5"/>
    <w:rsid w:val="00431514"/>
    <w:rsid w:val="004319D7"/>
    <w:rsid w:val="00436DD8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0018"/>
    <w:rsid w:val="00481794"/>
    <w:rsid w:val="00495047"/>
    <w:rsid w:val="004A478C"/>
    <w:rsid w:val="004A4990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17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B26"/>
    <w:rsid w:val="006425DE"/>
    <w:rsid w:val="00645E62"/>
    <w:rsid w:val="0065524C"/>
    <w:rsid w:val="00662B03"/>
    <w:rsid w:val="00663CDE"/>
    <w:rsid w:val="0067128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B6BBF"/>
    <w:rsid w:val="006C015B"/>
    <w:rsid w:val="006C1090"/>
    <w:rsid w:val="006C4C51"/>
    <w:rsid w:val="006C51E1"/>
    <w:rsid w:val="006C6D73"/>
    <w:rsid w:val="006C75F6"/>
    <w:rsid w:val="006D4BF9"/>
    <w:rsid w:val="006D5DAD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333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025F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2971"/>
    <w:rsid w:val="0087012F"/>
    <w:rsid w:val="00872232"/>
    <w:rsid w:val="00896521"/>
    <w:rsid w:val="00896BA0"/>
    <w:rsid w:val="008A16C2"/>
    <w:rsid w:val="008A32E1"/>
    <w:rsid w:val="008A4524"/>
    <w:rsid w:val="008A52E0"/>
    <w:rsid w:val="008A7C63"/>
    <w:rsid w:val="008B0ED2"/>
    <w:rsid w:val="008B620A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DAA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286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3570C"/>
    <w:rsid w:val="00B457D9"/>
    <w:rsid w:val="00B522AC"/>
    <w:rsid w:val="00B52AF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59C5"/>
    <w:rsid w:val="00BD479E"/>
    <w:rsid w:val="00BE1D9B"/>
    <w:rsid w:val="00BE29C5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CB2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37F6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3FA"/>
    <w:rsid w:val="00DC16D1"/>
    <w:rsid w:val="00DD3258"/>
    <w:rsid w:val="00DE1981"/>
    <w:rsid w:val="00DE3287"/>
    <w:rsid w:val="00DE5EA5"/>
    <w:rsid w:val="00DF3DD0"/>
    <w:rsid w:val="00E0059F"/>
    <w:rsid w:val="00E04CE8"/>
    <w:rsid w:val="00E04F6F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147"/>
    <w:rsid w:val="00E75E72"/>
    <w:rsid w:val="00E80537"/>
    <w:rsid w:val="00EA35A4"/>
    <w:rsid w:val="00EA3764"/>
    <w:rsid w:val="00EA4A59"/>
    <w:rsid w:val="00EA7E85"/>
    <w:rsid w:val="00EB186A"/>
    <w:rsid w:val="00EC065E"/>
    <w:rsid w:val="00EC107D"/>
    <w:rsid w:val="00EC1E68"/>
    <w:rsid w:val="00EC299C"/>
    <w:rsid w:val="00ED303B"/>
    <w:rsid w:val="00EE2415"/>
    <w:rsid w:val="00EE5096"/>
    <w:rsid w:val="00EF4585"/>
    <w:rsid w:val="00EF5A9F"/>
    <w:rsid w:val="00EF6E11"/>
    <w:rsid w:val="00F00F81"/>
    <w:rsid w:val="00F041E2"/>
    <w:rsid w:val="00F066BA"/>
    <w:rsid w:val="00F14563"/>
    <w:rsid w:val="00F158EE"/>
    <w:rsid w:val="00F163F2"/>
    <w:rsid w:val="00F16D14"/>
    <w:rsid w:val="00F22C7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0FED"/>
    <w:rsid w:val="00FA2313"/>
    <w:rsid w:val="00FA40B2"/>
    <w:rsid w:val="00FA50AE"/>
    <w:rsid w:val="00FA5F11"/>
    <w:rsid w:val="00FB757A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ED6-1AFF-4222-9E6A-80C79FA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B6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E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7EEB-B207-4BAC-833B-B1319BA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21</cp:revision>
  <cp:lastPrinted>2019-07-24T12:25:00Z</cp:lastPrinted>
  <dcterms:created xsi:type="dcterms:W3CDTF">2019-05-24T11:19:00Z</dcterms:created>
  <dcterms:modified xsi:type="dcterms:W3CDTF">2020-09-04T05:29:00Z</dcterms:modified>
</cp:coreProperties>
</file>